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77" w:rsidRDefault="00701677" w:rsidP="00D67B5C">
      <w:r>
        <w:rPr>
          <w:noProof/>
          <w:lang w:eastAsia="ru-RU"/>
        </w:rPr>
        <w:drawing>
          <wp:inline distT="0" distB="0" distL="0" distR="0" wp14:anchorId="27109D38" wp14:editId="436C39EC">
            <wp:extent cx="4192438" cy="2556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256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677" w:rsidRDefault="00701677" w:rsidP="00D67B5C"/>
    <w:p w:rsidR="00D67B5C" w:rsidRPr="00701677" w:rsidRDefault="00D67B5C" w:rsidP="00D67B5C">
      <w:pPr>
        <w:rPr>
          <w:rFonts w:ascii="Times New Roman" w:hAnsi="Times New Roman" w:cs="Times New Roman"/>
          <w:b/>
          <w:sz w:val="24"/>
          <w:szCs w:val="24"/>
        </w:rPr>
      </w:pPr>
      <w:r w:rsidRPr="00701677">
        <w:rPr>
          <w:sz w:val="24"/>
          <w:szCs w:val="24"/>
        </w:rPr>
        <w:t> </w:t>
      </w:r>
      <w:r w:rsidRPr="00701677">
        <w:rPr>
          <w:rFonts w:ascii="Times New Roman" w:hAnsi="Times New Roman" w:cs="Times New Roman"/>
          <w:b/>
          <w:sz w:val="24"/>
          <w:szCs w:val="24"/>
        </w:rPr>
        <w:t>Проект «Поклонимся великим тем годам</w:t>
      </w:r>
      <w:proofErr w:type="gramStart"/>
      <w:r w:rsidRPr="00701677">
        <w:rPr>
          <w:rFonts w:ascii="Times New Roman" w:hAnsi="Times New Roman" w:cs="Times New Roman"/>
          <w:b/>
          <w:sz w:val="24"/>
          <w:szCs w:val="24"/>
        </w:rPr>
        <w:t>..»</w:t>
      </w:r>
      <w:proofErr w:type="gramEnd"/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Pr="00701677">
        <w:rPr>
          <w:rFonts w:ascii="Times New Roman" w:hAnsi="Times New Roman" w:cs="Times New Roman"/>
          <w:sz w:val="24"/>
          <w:szCs w:val="24"/>
        </w:rPr>
        <w:t> познавательный.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</w:rPr>
        <w:t>Продолжительность проекта</w:t>
      </w:r>
      <w:r w:rsidR="00701677" w:rsidRPr="00701677">
        <w:rPr>
          <w:rFonts w:ascii="Times New Roman" w:hAnsi="Times New Roman" w:cs="Times New Roman"/>
          <w:sz w:val="24"/>
          <w:szCs w:val="24"/>
        </w:rPr>
        <w:t>: долгосрочный, ноябрь 2014г-май 2015г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</w:rPr>
        <w:t>Участники проекта</w:t>
      </w:r>
      <w:r w:rsidRPr="00701677">
        <w:rPr>
          <w:rFonts w:ascii="Times New Roman" w:hAnsi="Times New Roman" w:cs="Times New Roman"/>
          <w:sz w:val="24"/>
          <w:szCs w:val="24"/>
        </w:rPr>
        <w:t>: воспитанники подготовительной  группы,</w:t>
      </w:r>
      <w:r w:rsidR="00B20655" w:rsidRPr="00701677">
        <w:rPr>
          <w:rFonts w:ascii="Times New Roman" w:hAnsi="Times New Roman" w:cs="Times New Roman"/>
          <w:sz w:val="24"/>
          <w:szCs w:val="24"/>
        </w:rPr>
        <w:t xml:space="preserve"> воспитатели,</w:t>
      </w:r>
      <w:r w:rsidRPr="00701677">
        <w:rPr>
          <w:rFonts w:ascii="Times New Roman" w:hAnsi="Times New Roman" w:cs="Times New Roman"/>
          <w:sz w:val="24"/>
          <w:szCs w:val="24"/>
        </w:rPr>
        <w:t xml:space="preserve"> родители воспитанников, музыкальный руководитель.</w:t>
      </w:r>
    </w:p>
    <w:p w:rsidR="00D23E18" w:rsidRPr="00701677" w:rsidRDefault="007611B7" w:rsidP="00D23E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темы:</w:t>
      </w:r>
      <w:r w:rsidR="00D23E18" w:rsidRPr="00701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0655" w:rsidRPr="00701677" w:rsidRDefault="00B20655" w:rsidP="00B20655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Cs/>
          <w:sz w:val="24"/>
          <w:szCs w:val="24"/>
        </w:rPr>
        <w:t>Каждый год наша страна отмечает самый главный Праздни</w:t>
      </w:r>
      <w:proofErr w:type="gramStart"/>
      <w:r w:rsidRPr="00701677"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Pr="00701677">
        <w:rPr>
          <w:rFonts w:ascii="Times New Roman" w:hAnsi="Times New Roman" w:cs="Times New Roman"/>
          <w:bCs/>
          <w:sz w:val="24"/>
          <w:szCs w:val="24"/>
        </w:rPr>
        <w:t xml:space="preserve"> День Победы. Много лет прошло с того дня, как наша Армия и наш народ победили фашистскую Германию</w:t>
      </w:r>
      <w:r w:rsidR="007611B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20655" w:rsidRPr="00701677" w:rsidRDefault="00310682" w:rsidP="00D23E18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Cs/>
          <w:sz w:val="24"/>
          <w:szCs w:val="24"/>
        </w:rPr>
        <w:t>Без памяти о Великой Отечественной войне, о великой Победе в этой войне, немыслимы ни достоинство России, ни </w:t>
      </w:r>
      <w:proofErr w:type="spellStart"/>
      <w:r w:rsidRPr="00701677">
        <w:rPr>
          <w:rFonts w:ascii="Times New Roman" w:hAnsi="Times New Roman" w:cs="Times New Roman"/>
          <w:bCs/>
          <w:sz w:val="24"/>
          <w:szCs w:val="24"/>
        </w:rPr>
        <w:t>гуманизация</w:t>
      </w:r>
      <w:proofErr w:type="spellEnd"/>
      <w:r w:rsidRPr="00701677">
        <w:rPr>
          <w:rFonts w:ascii="Times New Roman" w:hAnsi="Times New Roman" w:cs="Times New Roman"/>
          <w:bCs/>
          <w:sz w:val="24"/>
          <w:szCs w:val="24"/>
        </w:rPr>
        <w:t xml:space="preserve"> российского общества, ни </w:t>
      </w:r>
      <w:proofErr w:type="spellStart"/>
      <w:r w:rsidRPr="00701677">
        <w:rPr>
          <w:rFonts w:ascii="Times New Roman" w:hAnsi="Times New Roman" w:cs="Times New Roman"/>
          <w:bCs/>
          <w:sz w:val="24"/>
          <w:szCs w:val="24"/>
        </w:rPr>
        <w:t>гуманитаризация</w:t>
      </w:r>
      <w:proofErr w:type="spellEnd"/>
      <w:r w:rsidRPr="00701677">
        <w:rPr>
          <w:rFonts w:ascii="Times New Roman" w:hAnsi="Times New Roman" w:cs="Times New Roman"/>
          <w:bCs/>
          <w:sz w:val="24"/>
          <w:szCs w:val="24"/>
        </w:rPr>
        <w:t xml:space="preserve"> российского образования, потому что Великая Отечественная война - это духовный подвиг </w:t>
      </w:r>
      <w:r w:rsidRPr="00701677">
        <w:rPr>
          <w:rFonts w:ascii="Times New Roman" w:hAnsi="Times New Roman" w:cs="Times New Roman"/>
          <w:bCs/>
          <w:sz w:val="24"/>
          <w:szCs w:val="24"/>
        </w:rPr>
        <w:lastRenderedPageBreak/>
        <w:t>наших отцов, дедов, матерей и бабушек, многие из которых продолжают еще жить рядом с нами, - подвиг, без которого не было бы ни нас с вами, ни России. </w:t>
      </w:r>
    </w:p>
    <w:p w:rsidR="00A35A57" w:rsidRPr="00701677" w:rsidRDefault="00514090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дна</w:t>
      </w:r>
      <w:r w:rsidR="00D23E18" w:rsidRPr="00701677">
        <w:rPr>
          <w:rFonts w:ascii="Times New Roman" w:hAnsi="Times New Roman" w:cs="Times New Roman"/>
          <w:sz w:val="24"/>
          <w:szCs w:val="24"/>
        </w:rPr>
        <w:t xml:space="preserve"> из задач детского сада  - осуществление нравственно-па</w:t>
      </w:r>
      <w:r w:rsidRPr="00701677">
        <w:rPr>
          <w:rFonts w:ascii="Times New Roman" w:hAnsi="Times New Roman" w:cs="Times New Roman"/>
          <w:sz w:val="24"/>
          <w:szCs w:val="24"/>
        </w:rPr>
        <w:t>триотического воспитания детей,</w:t>
      </w:r>
      <w:r w:rsidR="00A35A57" w:rsidRPr="00701677">
        <w:rPr>
          <w:rFonts w:ascii="Times New Roman" w:hAnsi="Times New Roman" w:cs="Times New Roman"/>
          <w:sz w:val="24"/>
          <w:szCs w:val="24"/>
        </w:rPr>
        <w:t xml:space="preserve"> </w:t>
      </w:r>
      <w:r w:rsidRPr="00701677">
        <w:rPr>
          <w:rFonts w:ascii="Times New Roman" w:hAnsi="Times New Roman" w:cs="Times New Roman"/>
          <w:sz w:val="24"/>
          <w:szCs w:val="24"/>
        </w:rPr>
        <w:t xml:space="preserve">которое необходимо любому народу, любому государству, иначе они обречены на гибель. Основная причина пристрастия молодежи к негативным проявлениям общественной жизни в настоящее время кроется в том, что наше общество потеряло главный ориентир - патриотизм, который является стержнем любого государства. </w:t>
      </w:r>
      <w:r w:rsidR="00D23E18" w:rsidRPr="00701677">
        <w:rPr>
          <w:rFonts w:ascii="Times New Roman" w:hAnsi="Times New Roman" w:cs="Times New Roman"/>
          <w:sz w:val="24"/>
          <w:szCs w:val="24"/>
        </w:rPr>
        <w:t>В преддверии большого праздника 70-летия Победы разработан проект «Поклонимся великим тем годам…</w:t>
      </w:r>
      <w:r w:rsidRPr="00701677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701677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701677">
        <w:rPr>
          <w:rFonts w:ascii="Times New Roman" w:hAnsi="Times New Roman" w:cs="Times New Roman"/>
          <w:sz w:val="24"/>
          <w:szCs w:val="24"/>
        </w:rPr>
        <w:t xml:space="preserve"> которого воспитание уважения</w:t>
      </w:r>
      <w:r w:rsidR="00D23E18" w:rsidRPr="00701677">
        <w:rPr>
          <w:rFonts w:ascii="Times New Roman" w:hAnsi="Times New Roman" w:cs="Times New Roman"/>
          <w:sz w:val="24"/>
          <w:szCs w:val="24"/>
        </w:rPr>
        <w:t xml:space="preserve"> к историческому прошлому свое</w:t>
      </w:r>
      <w:r w:rsidRPr="00701677">
        <w:rPr>
          <w:rFonts w:ascii="Times New Roman" w:hAnsi="Times New Roman" w:cs="Times New Roman"/>
          <w:sz w:val="24"/>
          <w:szCs w:val="24"/>
        </w:rPr>
        <w:t xml:space="preserve">го народа, воспитание  любви к Родине.  </w:t>
      </w:r>
    </w:p>
    <w:p w:rsidR="00D67B5C" w:rsidRPr="00701677" w:rsidRDefault="00A35A57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 xml:space="preserve">Нужно признать, что с раннего возраста ребенку недостаточно прививается любовь и уважение к Родине. Телевидение, компьютер </w:t>
      </w:r>
      <w:proofErr w:type="gramStart"/>
      <w:r w:rsidRPr="00701677">
        <w:rPr>
          <w:rFonts w:ascii="Times New Roman" w:hAnsi="Times New Roman" w:cs="Times New Roman"/>
          <w:sz w:val="24"/>
          <w:szCs w:val="24"/>
        </w:rPr>
        <w:t>играют первостепенное значение</w:t>
      </w:r>
      <w:proofErr w:type="gramEnd"/>
      <w:r w:rsidRPr="00701677">
        <w:rPr>
          <w:rFonts w:ascii="Times New Roman" w:hAnsi="Times New Roman" w:cs="Times New Roman"/>
          <w:sz w:val="24"/>
          <w:szCs w:val="24"/>
        </w:rPr>
        <w:t xml:space="preserve"> в жизни подрастающего поколения. При всей своей занятости, родители мало уделяют внимания этой проблеме. В семьях нет достаточной литератур</w:t>
      </w:r>
      <w:r w:rsidR="00486623" w:rsidRPr="00701677">
        <w:rPr>
          <w:rFonts w:ascii="Times New Roman" w:hAnsi="Times New Roman" w:cs="Times New Roman"/>
          <w:sz w:val="24"/>
          <w:szCs w:val="24"/>
        </w:rPr>
        <w:t>ы, которая рассказывала бы о войне.</w:t>
      </w:r>
      <w:r w:rsidRPr="00701677">
        <w:rPr>
          <w:rFonts w:ascii="Times New Roman" w:hAnsi="Times New Roman" w:cs="Times New Roman"/>
          <w:sz w:val="24"/>
          <w:szCs w:val="24"/>
        </w:rPr>
        <w:t xml:space="preserve"> Сами родите</w:t>
      </w:r>
      <w:r w:rsidR="00486623" w:rsidRPr="00701677">
        <w:rPr>
          <w:rFonts w:ascii="Times New Roman" w:hAnsi="Times New Roman" w:cs="Times New Roman"/>
          <w:sz w:val="24"/>
          <w:szCs w:val="24"/>
        </w:rPr>
        <w:t>ли располагают недостаточной ин</w:t>
      </w:r>
      <w:r w:rsidRPr="00701677">
        <w:rPr>
          <w:rFonts w:ascii="Times New Roman" w:hAnsi="Times New Roman" w:cs="Times New Roman"/>
          <w:sz w:val="24"/>
          <w:szCs w:val="24"/>
        </w:rPr>
        <w:t>формацией, знаниями, чтобы воспитывать в детях патриотические чувства.</w:t>
      </w:r>
      <w:r w:rsidR="00514090" w:rsidRPr="00701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E18" w:rsidRPr="00701677">
        <w:rPr>
          <w:rFonts w:ascii="Times New Roman" w:hAnsi="Times New Roman" w:cs="Times New Roman"/>
          <w:sz w:val="24"/>
          <w:szCs w:val="24"/>
        </w:rPr>
        <w:t>Для реализации проекта была спланирована деятельность взрослых и детей.</w:t>
      </w:r>
    </w:p>
    <w:p w:rsidR="00486623" w:rsidRPr="00701677" w:rsidRDefault="001C5C12" w:rsidP="00D6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7611B7">
        <w:rPr>
          <w:rFonts w:ascii="Times New Roman" w:hAnsi="Times New Roman" w:cs="Times New Roman"/>
          <w:sz w:val="24"/>
          <w:szCs w:val="24"/>
        </w:rPr>
        <w:t> </w:t>
      </w:r>
      <w:r w:rsidR="00D67B5C" w:rsidRPr="00701677">
        <w:rPr>
          <w:rFonts w:ascii="Times New Roman" w:hAnsi="Times New Roman" w:cs="Times New Roman"/>
          <w:b/>
          <w:bCs/>
          <w:sz w:val="24"/>
          <w:szCs w:val="24"/>
        </w:rPr>
        <w:t>Отсюда вытекает важная проблема</w:t>
      </w:r>
      <w:r w:rsidR="00D67B5C" w:rsidRPr="00701677">
        <w:rPr>
          <w:rFonts w:ascii="Times New Roman" w:hAnsi="Times New Roman" w:cs="Times New Roman"/>
          <w:sz w:val="24"/>
          <w:szCs w:val="24"/>
        </w:rPr>
        <w:t>:  воспитание у детей патриотических чувств.</w:t>
      </w:r>
    </w:p>
    <w:p w:rsidR="00D67B5C" w:rsidRPr="00701677" w:rsidRDefault="00D67B5C" w:rsidP="00D67B5C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</w:rPr>
        <w:t>Основная проблема:</w:t>
      </w:r>
      <w:r w:rsidR="00486623" w:rsidRPr="00701677">
        <w:rPr>
          <w:rFonts w:ascii="Times New Roman" w:hAnsi="Times New Roman" w:cs="Times New Roman"/>
          <w:sz w:val="24"/>
          <w:szCs w:val="24"/>
        </w:rPr>
        <w:t xml:space="preserve"> </w:t>
      </w:r>
      <w:r w:rsidR="00486623" w:rsidRPr="00701677">
        <w:rPr>
          <w:rFonts w:ascii="Times New Roman" w:hAnsi="Times New Roman" w:cs="Times New Roman"/>
          <w:bCs/>
          <w:sz w:val="24"/>
          <w:szCs w:val="24"/>
        </w:rPr>
        <w:t>Формирование знаний</w:t>
      </w:r>
    </w:p>
    <w:p w:rsidR="00B20655" w:rsidRPr="00701677" w:rsidRDefault="00D67B5C" w:rsidP="002A18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</w:p>
    <w:p w:rsidR="004465C2" w:rsidRPr="00701677" w:rsidRDefault="004465C2" w:rsidP="004465C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Воспитание патриотизма у старших дошкольников, чувства гордости за подвиг нашего народа в Великой Отечественной войне.</w:t>
      </w:r>
    </w:p>
    <w:p w:rsidR="00D67B5C" w:rsidRPr="00701677" w:rsidRDefault="004465C2" w:rsidP="004465C2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4465C2" w:rsidRPr="00701677" w:rsidRDefault="004465C2" w:rsidP="00446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Дать представление о значении победы нашего народа в Великой Отечественной войне; познакомить с историческими фактами военных лет</w:t>
      </w:r>
      <w:proofErr w:type="gramStart"/>
      <w:r w:rsidRPr="007016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1677">
        <w:rPr>
          <w:rFonts w:ascii="Times New Roman" w:hAnsi="Times New Roman" w:cs="Times New Roman"/>
          <w:sz w:val="24"/>
          <w:szCs w:val="24"/>
        </w:rPr>
        <w:t>со зн</w:t>
      </w:r>
      <w:r w:rsidR="006F7F25" w:rsidRPr="00701677">
        <w:rPr>
          <w:rFonts w:ascii="Times New Roman" w:hAnsi="Times New Roman" w:cs="Times New Roman"/>
          <w:sz w:val="24"/>
          <w:szCs w:val="24"/>
        </w:rPr>
        <w:t>ачением исторической даты 9 мая.</w:t>
      </w:r>
    </w:p>
    <w:p w:rsidR="004465C2" w:rsidRPr="00701677" w:rsidRDefault="004465C2" w:rsidP="00446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существлять работу по патриотическому воспитанию дошкольников, формировать гражданскую позицию, чувство любви к Родине; уважение к заслугам и подвигам воинов Великой Отечественной войны.</w:t>
      </w:r>
    </w:p>
    <w:p w:rsidR="004465C2" w:rsidRPr="00701677" w:rsidRDefault="004465C2" w:rsidP="004465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 xml:space="preserve"> Познакомить с произведениями художественной ли</w:t>
      </w:r>
      <w:r w:rsidR="006F7F25" w:rsidRPr="00701677">
        <w:rPr>
          <w:rFonts w:ascii="Times New Roman" w:hAnsi="Times New Roman" w:cs="Times New Roman"/>
          <w:sz w:val="24"/>
          <w:szCs w:val="24"/>
        </w:rPr>
        <w:t>тературы и музыки военных лет.</w:t>
      </w:r>
    </w:p>
    <w:p w:rsidR="00D23E18" w:rsidRPr="00701677" w:rsidRDefault="006F7F25" w:rsidP="0048662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lastRenderedPageBreak/>
        <w:t>Проводить работу с родителями, привлекая их к патриотическому воспитанию в семье через совместн</w:t>
      </w:r>
      <w:r w:rsidR="002A1842" w:rsidRPr="00701677">
        <w:rPr>
          <w:rFonts w:ascii="Times New Roman" w:hAnsi="Times New Roman" w:cs="Times New Roman"/>
          <w:sz w:val="24"/>
          <w:szCs w:val="24"/>
        </w:rPr>
        <w:t>ые мероприятия детей, родителей</w:t>
      </w:r>
      <w:r w:rsidRPr="00701677">
        <w:rPr>
          <w:rFonts w:ascii="Times New Roman" w:hAnsi="Times New Roman" w:cs="Times New Roman"/>
          <w:sz w:val="24"/>
          <w:szCs w:val="24"/>
        </w:rPr>
        <w:t xml:space="preserve"> и педагогов</w:t>
      </w:r>
    </w:p>
    <w:p w:rsidR="00671ECB" w:rsidRPr="00701677" w:rsidRDefault="0017082F" w:rsidP="00D67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</w:rPr>
        <w:t>НАПРАВЛЕНИЯ ПРОЕКТА: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 ДЕТЬМИ:</w:t>
      </w:r>
    </w:p>
    <w:p w:rsidR="00D67B5C" w:rsidRPr="00701677" w:rsidRDefault="006F7F25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НОД:</w:t>
      </w:r>
      <w:r w:rsidR="00671ECB" w:rsidRPr="00701677">
        <w:rPr>
          <w:rFonts w:ascii="Times New Roman" w:hAnsi="Times New Roman" w:cs="Times New Roman"/>
          <w:sz w:val="24"/>
          <w:szCs w:val="24"/>
        </w:rPr>
        <w:t xml:space="preserve"> </w:t>
      </w:r>
      <w:r w:rsidR="009146CF" w:rsidRPr="00701677">
        <w:rPr>
          <w:rFonts w:ascii="Times New Roman" w:hAnsi="Times New Roman" w:cs="Times New Roman"/>
          <w:sz w:val="24"/>
          <w:szCs w:val="24"/>
        </w:rPr>
        <w:t>занятия,</w:t>
      </w:r>
      <w:r w:rsidR="00EC475C" w:rsidRPr="00701677">
        <w:rPr>
          <w:rFonts w:ascii="Times New Roman" w:hAnsi="Times New Roman" w:cs="Times New Roman"/>
          <w:sz w:val="24"/>
          <w:szCs w:val="24"/>
        </w:rPr>
        <w:t xml:space="preserve"> </w:t>
      </w:r>
      <w:r w:rsidR="009146CF" w:rsidRPr="00701677">
        <w:rPr>
          <w:rFonts w:ascii="Times New Roman" w:hAnsi="Times New Roman" w:cs="Times New Roman"/>
          <w:sz w:val="24"/>
          <w:szCs w:val="24"/>
        </w:rPr>
        <w:t>беседы.</w:t>
      </w:r>
      <w:r w:rsidRPr="00701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ие в </w:t>
      </w:r>
      <w:proofErr w:type="gramStart"/>
      <w:r w:rsidRPr="00701677">
        <w:rPr>
          <w:rFonts w:ascii="Times New Roman" w:hAnsi="Times New Roman" w:cs="Times New Roman"/>
          <w:sz w:val="24"/>
          <w:szCs w:val="24"/>
        </w:rPr>
        <w:t>интернет-конкурсе</w:t>
      </w:r>
      <w:proofErr w:type="gramEnd"/>
      <w:r w:rsidRPr="00701677">
        <w:rPr>
          <w:rFonts w:ascii="Times New Roman" w:hAnsi="Times New Roman" w:cs="Times New Roman"/>
          <w:sz w:val="24"/>
          <w:szCs w:val="24"/>
        </w:rPr>
        <w:t xml:space="preserve"> «Дети за мир» (рисунки)</w:t>
      </w:r>
    </w:p>
    <w:p w:rsidR="006F7F25" w:rsidRPr="00701677" w:rsidRDefault="006F7F25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Акция «Письмо ветерану», «Георгиевская лента», «Бессмертный полк»</w:t>
      </w:r>
      <w:r w:rsidR="009146CF" w:rsidRPr="00701677">
        <w:rPr>
          <w:rFonts w:ascii="Times New Roman" w:hAnsi="Times New Roman" w:cs="Times New Roman"/>
          <w:sz w:val="24"/>
          <w:szCs w:val="24"/>
        </w:rPr>
        <w:t>, «70 добрых дел»</w:t>
      </w:r>
    </w:p>
    <w:p w:rsidR="006F7F25" w:rsidRPr="00701677" w:rsidRDefault="006F7F25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Встречи с ветеранами ВОВ</w:t>
      </w:r>
      <w:r w:rsidR="00393051" w:rsidRPr="00701677">
        <w:rPr>
          <w:rFonts w:ascii="Times New Roman" w:hAnsi="Times New Roman" w:cs="Times New Roman"/>
          <w:sz w:val="24"/>
          <w:szCs w:val="24"/>
        </w:rPr>
        <w:t>, тружениками тыла, детьми войны.</w:t>
      </w:r>
    </w:p>
    <w:p w:rsidR="007D7FAC" w:rsidRPr="00701677" w:rsidRDefault="00D076DD" w:rsidP="007D7FA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Встречи в волонтёрам</w:t>
      </w:r>
      <w:proofErr w:type="gramStart"/>
      <w:r w:rsidRPr="00701677">
        <w:rPr>
          <w:rFonts w:ascii="Times New Roman" w:hAnsi="Times New Roman" w:cs="Times New Roman"/>
          <w:sz w:val="24"/>
          <w:szCs w:val="24"/>
        </w:rPr>
        <w:t>и</w:t>
      </w:r>
      <w:r w:rsidR="007D7FAC" w:rsidRPr="007016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7FAC" w:rsidRPr="00701677">
        <w:rPr>
          <w:rFonts w:ascii="Times New Roman" w:hAnsi="Times New Roman" w:cs="Times New Roman"/>
          <w:sz w:val="24"/>
          <w:szCs w:val="24"/>
        </w:rPr>
        <w:t xml:space="preserve"> Представители  Центра по работе с молодежью в городе Ессентуки " и  студенты первого курса Ставропольского государственного педагогического ).</w:t>
      </w:r>
    </w:p>
    <w:p w:rsidR="0039642E" w:rsidRPr="00701677" w:rsidRDefault="007D7FA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 xml:space="preserve"> Встречи</w:t>
      </w:r>
      <w:r w:rsidR="00D076DD" w:rsidRPr="00701677">
        <w:rPr>
          <w:rFonts w:ascii="Times New Roman" w:hAnsi="Times New Roman" w:cs="Times New Roman"/>
          <w:sz w:val="24"/>
          <w:szCs w:val="24"/>
        </w:rPr>
        <w:t xml:space="preserve"> работниками библиотеки </w:t>
      </w:r>
      <w:proofErr w:type="spellStart"/>
      <w:r w:rsidR="00D076DD" w:rsidRPr="00701677">
        <w:rPr>
          <w:rFonts w:ascii="Times New Roman" w:hAnsi="Times New Roman" w:cs="Times New Roman"/>
          <w:sz w:val="24"/>
          <w:szCs w:val="24"/>
        </w:rPr>
        <w:t>им.С.Маршака</w:t>
      </w:r>
      <w:proofErr w:type="spellEnd"/>
      <w:r w:rsidR="00D076DD" w:rsidRPr="00701677">
        <w:rPr>
          <w:rFonts w:ascii="Times New Roman" w:hAnsi="Times New Roman" w:cs="Times New Roman"/>
          <w:sz w:val="24"/>
          <w:szCs w:val="24"/>
        </w:rPr>
        <w:t>, работниками городского музея.</w:t>
      </w:r>
    </w:p>
    <w:p w:rsidR="00DC2B9A" w:rsidRPr="00701677" w:rsidRDefault="00DC2B9A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формление мини-музея в ДОУ</w:t>
      </w:r>
    </w:p>
    <w:p w:rsidR="006F7F25" w:rsidRPr="00701677" w:rsidRDefault="006F7F25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Музыкальная гостиная</w:t>
      </w:r>
    </w:p>
    <w:p w:rsidR="006F7F25" w:rsidRPr="00701677" w:rsidRDefault="006F7F25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Фронтовая агитбригада «Аккорды весны»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5D6198" w:rsidRPr="00701677">
        <w:rPr>
          <w:rFonts w:ascii="Times New Roman" w:hAnsi="Times New Roman" w:cs="Times New Roman"/>
          <w:sz w:val="24"/>
          <w:szCs w:val="24"/>
        </w:rPr>
        <w:t>Книги памяти.</w:t>
      </w:r>
      <w:r w:rsidR="00671ECB" w:rsidRPr="0070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5C" w:rsidRPr="00701677" w:rsidRDefault="00D67B5C" w:rsidP="00D67B5C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Рассматри</w:t>
      </w:r>
      <w:r w:rsidR="00671ECB" w:rsidRPr="00701677">
        <w:rPr>
          <w:rFonts w:ascii="Times New Roman" w:hAnsi="Times New Roman" w:cs="Times New Roman"/>
          <w:sz w:val="24"/>
          <w:szCs w:val="24"/>
        </w:rPr>
        <w:t>вание альб</w:t>
      </w:r>
      <w:r w:rsidR="00D23E18" w:rsidRPr="00701677">
        <w:rPr>
          <w:rFonts w:ascii="Times New Roman" w:hAnsi="Times New Roman" w:cs="Times New Roman"/>
          <w:sz w:val="24"/>
          <w:szCs w:val="24"/>
        </w:rPr>
        <w:t>омов,</w:t>
      </w:r>
      <w:r w:rsidR="00D23E18" w:rsidRPr="00701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E18" w:rsidRPr="00701677">
        <w:rPr>
          <w:rFonts w:ascii="Times New Roman" w:hAnsi="Times New Roman" w:cs="Times New Roman"/>
          <w:bCs/>
          <w:sz w:val="24"/>
          <w:szCs w:val="24"/>
        </w:rPr>
        <w:t xml:space="preserve">картин, иллюстрации о войне. </w:t>
      </w:r>
    </w:p>
    <w:p w:rsidR="006F7F25" w:rsidRPr="00701677" w:rsidRDefault="006F7F25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Заучивание пословиц, стихов о подвигах, о Родине.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Детская игровая деят</w:t>
      </w:r>
      <w:r w:rsidR="00D076DD" w:rsidRPr="00701677">
        <w:rPr>
          <w:rFonts w:ascii="Times New Roman" w:hAnsi="Times New Roman" w:cs="Times New Roman"/>
          <w:sz w:val="24"/>
          <w:szCs w:val="24"/>
        </w:rPr>
        <w:t>ельность.</w:t>
      </w:r>
      <w:r w:rsidR="00671ECB" w:rsidRPr="0070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5C" w:rsidRPr="00701677" w:rsidRDefault="00671ECB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="00D23E18" w:rsidRPr="00701677">
        <w:rPr>
          <w:rFonts w:ascii="Times New Roman" w:hAnsi="Times New Roman" w:cs="Times New Roman"/>
          <w:sz w:val="24"/>
          <w:szCs w:val="24"/>
        </w:rPr>
        <w:t>музей.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lastRenderedPageBreak/>
        <w:t>Изготовление пр</w:t>
      </w:r>
      <w:r w:rsidR="00D23E18" w:rsidRPr="00701677">
        <w:rPr>
          <w:rFonts w:ascii="Times New Roman" w:hAnsi="Times New Roman" w:cs="Times New Roman"/>
          <w:sz w:val="24"/>
          <w:szCs w:val="24"/>
        </w:rPr>
        <w:t>аздничных открыток «Ветерану ВОВ»</w:t>
      </w:r>
      <w:r w:rsidR="00671ECB" w:rsidRPr="0070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F25" w:rsidRPr="00701677" w:rsidRDefault="006F7F25" w:rsidP="006F7F25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Итоговое мероприятие</w:t>
      </w:r>
      <w:r w:rsidR="00DC2B9A" w:rsidRPr="00701677">
        <w:rPr>
          <w:rFonts w:ascii="Times New Roman" w:hAnsi="Times New Roman" w:cs="Times New Roman"/>
          <w:sz w:val="24"/>
          <w:szCs w:val="24"/>
        </w:rPr>
        <w:t>:</w:t>
      </w:r>
      <w:r w:rsidRPr="0070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F25" w:rsidRPr="00701677" w:rsidRDefault="00DC2B9A" w:rsidP="006F7F25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1.</w:t>
      </w:r>
      <w:r w:rsidR="006F7F25" w:rsidRPr="00701677">
        <w:rPr>
          <w:rFonts w:ascii="Times New Roman" w:hAnsi="Times New Roman" w:cs="Times New Roman"/>
          <w:sz w:val="24"/>
          <w:szCs w:val="24"/>
        </w:rPr>
        <w:t xml:space="preserve">Презентация  работы.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1677">
        <w:rPr>
          <w:rFonts w:ascii="Times New Roman" w:hAnsi="Times New Roman" w:cs="Times New Roman"/>
          <w:sz w:val="24"/>
          <w:szCs w:val="24"/>
        </w:rPr>
        <w:t>2.</w:t>
      </w:r>
      <w:r w:rsidR="006F7F25" w:rsidRPr="00701677">
        <w:rPr>
          <w:rFonts w:ascii="Times New Roman" w:hAnsi="Times New Roman" w:cs="Times New Roman"/>
          <w:sz w:val="24"/>
          <w:szCs w:val="24"/>
        </w:rPr>
        <w:t>«Праздник День Победы!»</w:t>
      </w:r>
    </w:p>
    <w:p w:rsidR="00DC2B9A" w:rsidRPr="00701677" w:rsidRDefault="00DC2B9A" w:rsidP="006F7F25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3.Парад дошкольных войск</w:t>
      </w:r>
      <w:r w:rsidR="005D6198" w:rsidRPr="00701677">
        <w:rPr>
          <w:rFonts w:ascii="Times New Roman" w:hAnsi="Times New Roman" w:cs="Times New Roman"/>
          <w:sz w:val="24"/>
          <w:szCs w:val="24"/>
        </w:rPr>
        <w:t xml:space="preserve"> в ДОУ</w:t>
      </w:r>
    </w:p>
    <w:p w:rsidR="00D076DD" w:rsidRPr="00701677" w:rsidRDefault="00D076DD" w:rsidP="006F7F25">
      <w:pPr>
        <w:rPr>
          <w:rFonts w:ascii="Times New Roman" w:hAnsi="Times New Roman" w:cs="Times New Roman"/>
          <w:sz w:val="24"/>
          <w:szCs w:val="24"/>
        </w:rPr>
      </w:pPr>
    </w:p>
    <w:p w:rsidR="00D67B5C" w:rsidRPr="00701677" w:rsidRDefault="00D67B5C" w:rsidP="00D67B5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 РОДИТЕЛЯМИ.</w:t>
      </w:r>
    </w:p>
    <w:p w:rsidR="00393051" w:rsidRPr="00701677" w:rsidRDefault="00393051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Проведение совместных мероприятий с ветеранами ВОВ, тружениками тыла, родителями.</w:t>
      </w:r>
    </w:p>
    <w:p w:rsidR="00881E68" w:rsidRPr="00701677" w:rsidRDefault="00881E68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формить папку-ширму  «Это праздник со слезами на глазах»</w:t>
      </w:r>
    </w:p>
    <w:p w:rsidR="00393051" w:rsidRPr="00701677" w:rsidRDefault="00393051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формление мини-музея в ДОУ.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формление</w:t>
      </w:r>
      <w:r w:rsidR="00393051" w:rsidRPr="00701677">
        <w:rPr>
          <w:rFonts w:ascii="Times New Roman" w:hAnsi="Times New Roman" w:cs="Times New Roman"/>
          <w:sz w:val="24"/>
          <w:szCs w:val="24"/>
        </w:rPr>
        <w:t xml:space="preserve"> фотовыставки «</w:t>
      </w:r>
      <w:r w:rsidR="00EC475C" w:rsidRPr="00701677">
        <w:rPr>
          <w:rFonts w:ascii="Times New Roman" w:hAnsi="Times New Roman" w:cs="Times New Roman"/>
          <w:sz w:val="24"/>
          <w:szCs w:val="24"/>
        </w:rPr>
        <w:t>“Памятники нашего города”,</w:t>
      </w:r>
    </w:p>
    <w:p w:rsidR="0087714F" w:rsidRPr="00701677" w:rsidRDefault="0087714F" w:rsidP="0087714F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Экскурсия</w:t>
      </w:r>
      <w:r w:rsidR="00D67B5C" w:rsidRPr="00701677">
        <w:rPr>
          <w:rFonts w:ascii="Times New Roman" w:hAnsi="Times New Roman" w:cs="Times New Roman"/>
          <w:sz w:val="24"/>
          <w:szCs w:val="24"/>
        </w:rPr>
        <w:t xml:space="preserve"> дете</w:t>
      </w:r>
      <w:r w:rsidRPr="00701677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Pr="007016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1677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Pr="00701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1677">
        <w:rPr>
          <w:rFonts w:ascii="Times New Roman" w:hAnsi="Times New Roman" w:cs="Times New Roman"/>
          <w:bCs/>
          <w:sz w:val="24"/>
          <w:szCs w:val="24"/>
        </w:rPr>
        <w:t>к Вечному огню.</w:t>
      </w:r>
    </w:p>
    <w:p w:rsidR="001C6142" w:rsidRPr="00701677" w:rsidRDefault="001C6142" w:rsidP="0087714F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Cs/>
          <w:sz w:val="24"/>
          <w:szCs w:val="24"/>
        </w:rPr>
        <w:t>Оформление родительского уголка «Мы помним! Мы гордимся!»</w:t>
      </w:r>
    </w:p>
    <w:p w:rsidR="00D67B5C" w:rsidRPr="00701677" w:rsidRDefault="00D55425" w:rsidP="00D67B5C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701677">
        <w:rPr>
          <w:rFonts w:ascii="Times New Roman" w:hAnsi="Times New Roman" w:cs="Times New Roman"/>
          <w:bCs/>
          <w:sz w:val="24"/>
          <w:szCs w:val="24"/>
        </w:rPr>
        <w:t>Оформление выставки изобразительных работ «Защитники Отечества».</w:t>
      </w:r>
      <w:r w:rsidR="00D076DD" w:rsidRPr="007016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076DD" w:rsidRPr="00701677">
        <w:rPr>
          <w:sz w:val="24"/>
          <w:szCs w:val="24"/>
        </w:rPr>
        <w:t xml:space="preserve"> </w:t>
      </w:r>
      <w:r w:rsidR="00D076DD" w:rsidRPr="00701677">
        <w:rPr>
          <w:rFonts w:ascii="Times New Roman" w:hAnsi="Times New Roman" w:cs="Times New Roman"/>
          <w:sz w:val="24"/>
          <w:szCs w:val="24"/>
        </w:rPr>
        <w:t xml:space="preserve">Оформление выставки </w:t>
      </w:r>
      <w:r w:rsidR="00D076DD" w:rsidRPr="00701677">
        <w:rPr>
          <w:rFonts w:ascii="Times New Roman" w:hAnsi="Times New Roman" w:cs="Times New Roman"/>
          <w:bCs/>
          <w:sz w:val="24"/>
          <w:szCs w:val="24"/>
        </w:rPr>
        <w:t>поделок  «Этот День Победы!»</w:t>
      </w:r>
    </w:p>
    <w:p w:rsidR="00393051" w:rsidRPr="00701677" w:rsidRDefault="00393051" w:rsidP="00D67B5C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Cs/>
          <w:sz w:val="24"/>
          <w:szCs w:val="24"/>
        </w:rPr>
        <w:t> Организация выставок детских рисун</w:t>
      </w:r>
      <w:r w:rsidR="00D076DD" w:rsidRPr="00701677">
        <w:rPr>
          <w:rFonts w:ascii="Times New Roman" w:hAnsi="Times New Roman" w:cs="Times New Roman"/>
          <w:bCs/>
          <w:sz w:val="24"/>
          <w:szCs w:val="24"/>
        </w:rPr>
        <w:t xml:space="preserve">ков, </w:t>
      </w:r>
      <w:proofErr w:type="spellStart"/>
      <w:r w:rsidR="00D076DD" w:rsidRPr="00701677">
        <w:rPr>
          <w:rFonts w:ascii="Times New Roman" w:hAnsi="Times New Roman" w:cs="Times New Roman"/>
          <w:bCs/>
          <w:sz w:val="24"/>
          <w:szCs w:val="24"/>
        </w:rPr>
        <w:t>фотостендов</w:t>
      </w:r>
      <w:proofErr w:type="spellEnd"/>
      <w:r w:rsidR="00D076DD" w:rsidRPr="00701677">
        <w:rPr>
          <w:rFonts w:ascii="Times New Roman" w:hAnsi="Times New Roman" w:cs="Times New Roman"/>
          <w:bCs/>
          <w:sz w:val="24"/>
          <w:szCs w:val="24"/>
        </w:rPr>
        <w:t>, стенгазет.</w:t>
      </w:r>
      <w:r w:rsidRPr="00701677">
        <w:rPr>
          <w:rFonts w:ascii="Times New Roman" w:hAnsi="Times New Roman" w:cs="Times New Roman"/>
          <w:bCs/>
          <w:sz w:val="24"/>
          <w:szCs w:val="24"/>
        </w:rPr>
        <w:br/>
        <w:t>Участие в городских выставках изобразительных работ</w:t>
      </w:r>
      <w:r w:rsidR="00D076DD" w:rsidRPr="00701677">
        <w:rPr>
          <w:rFonts w:ascii="Times New Roman" w:hAnsi="Times New Roman" w:cs="Times New Roman"/>
          <w:bCs/>
          <w:sz w:val="24"/>
          <w:szCs w:val="24"/>
        </w:rPr>
        <w:t>.</w:t>
      </w:r>
      <w:r w:rsidRPr="00701677">
        <w:rPr>
          <w:rFonts w:ascii="Times New Roman" w:hAnsi="Times New Roman" w:cs="Times New Roman"/>
          <w:bCs/>
          <w:sz w:val="24"/>
          <w:szCs w:val="24"/>
        </w:rPr>
        <w:t> </w:t>
      </w:r>
    </w:p>
    <w:p w:rsidR="00EC47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Консу</w:t>
      </w:r>
      <w:r w:rsidR="00D55425" w:rsidRPr="00701677">
        <w:rPr>
          <w:rFonts w:ascii="Times New Roman" w:hAnsi="Times New Roman" w:cs="Times New Roman"/>
          <w:sz w:val="24"/>
          <w:szCs w:val="24"/>
        </w:rPr>
        <w:t>льтация: «Что нужно знать детям о празднике 9 Мая</w:t>
      </w:r>
      <w:r w:rsidRPr="00701677">
        <w:rPr>
          <w:rFonts w:ascii="Times New Roman" w:hAnsi="Times New Roman" w:cs="Times New Roman"/>
          <w:sz w:val="24"/>
          <w:szCs w:val="24"/>
        </w:rPr>
        <w:t>».</w:t>
      </w:r>
      <w:r w:rsidR="00EC475C" w:rsidRPr="00701677">
        <w:rPr>
          <w:rFonts w:ascii="Times New Roman" w:hAnsi="Times New Roman" w:cs="Times New Roman"/>
          <w:sz w:val="24"/>
          <w:szCs w:val="24"/>
        </w:rPr>
        <w:br/>
        <w:t>Оформление подборки рассказов “Детям о войне»</w:t>
      </w:r>
    </w:p>
    <w:p w:rsidR="00D21A25" w:rsidRPr="00701677" w:rsidRDefault="00D21A25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Изготовление костюмов для праздников, сюжетно-ролевых игр, парада дошкольных войск в ДОУ.</w:t>
      </w:r>
    </w:p>
    <w:p w:rsidR="00D67B5C" w:rsidRPr="00701677" w:rsidRDefault="00D67B5C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lastRenderedPageBreak/>
        <w:t>Анкетирование родителей.</w:t>
      </w:r>
    </w:p>
    <w:p w:rsidR="00393051" w:rsidRPr="00701677" w:rsidRDefault="00393051" w:rsidP="00D67B5C">
      <w:pPr>
        <w:rPr>
          <w:rFonts w:ascii="Times New Roman" w:hAnsi="Times New Roman" w:cs="Times New Roman"/>
          <w:sz w:val="24"/>
          <w:szCs w:val="24"/>
        </w:rPr>
      </w:pPr>
    </w:p>
    <w:p w:rsidR="00D67B5C" w:rsidRPr="00701677" w:rsidRDefault="00D67B5C" w:rsidP="00D67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</w:rPr>
        <w:t>ОБОРУДОВАНИЕ И ПОПОЛНЕНИЕ РАЗВИВАЮЩЕЙ СРЕДЫ.</w:t>
      </w:r>
    </w:p>
    <w:p w:rsidR="00881E68" w:rsidRPr="00701677" w:rsidRDefault="00881E68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bCs/>
          <w:sz w:val="24"/>
          <w:szCs w:val="24"/>
        </w:rPr>
        <w:t>Создание уголка боевой славы</w:t>
      </w:r>
    </w:p>
    <w:p w:rsidR="00393051" w:rsidRPr="00701677" w:rsidRDefault="00486623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формление</w:t>
      </w:r>
      <w:r w:rsidR="00393051" w:rsidRPr="00701677">
        <w:rPr>
          <w:rFonts w:ascii="Times New Roman" w:hAnsi="Times New Roman" w:cs="Times New Roman"/>
          <w:sz w:val="24"/>
          <w:szCs w:val="24"/>
        </w:rPr>
        <w:t xml:space="preserve">  экспозиции «На дорогах войны»;</w:t>
      </w:r>
      <w:r w:rsidR="00881E68" w:rsidRPr="00701677">
        <w:rPr>
          <w:rFonts w:ascii="Times New Roman" w:hAnsi="Times New Roman" w:cs="Times New Roman"/>
          <w:sz w:val="24"/>
          <w:szCs w:val="24"/>
        </w:rPr>
        <w:t xml:space="preserve"> «Мы победили», «Дети войны».                                                                                                                       </w:t>
      </w:r>
      <w:r w:rsidR="001C6142" w:rsidRPr="00701677">
        <w:rPr>
          <w:rFonts w:ascii="Times New Roman" w:hAnsi="Times New Roman" w:cs="Times New Roman"/>
          <w:sz w:val="24"/>
          <w:szCs w:val="24"/>
        </w:rPr>
        <w:t xml:space="preserve"> </w:t>
      </w:r>
      <w:r w:rsidR="001C6142" w:rsidRPr="00701677">
        <w:rPr>
          <w:sz w:val="24"/>
          <w:szCs w:val="24"/>
        </w:rPr>
        <w:t xml:space="preserve"> </w:t>
      </w:r>
      <w:r w:rsidR="001C6142" w:rsidRPr="00701677">
        <w:rPr>
          <w:rFonts w:ascii="Times New Roman" w:hAnsi="Times New Roman" w:cs="Times New Roman"/>
          <w:sz w:val="24"/>
          <w:szCs w:val="24"/>
        </w:rPr>
        <w:t>Фотоколлаж «Великие люди Великой Победы»</w:t>
      </w:r>
    </w:p>
    <w:p w:rsidR="00D67B5C" w:rsidRPr="00701677" w:rsidRDefault="00486623" w:rsidP="00D67B5C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формление  выставки</w:t>
      </w:r>
      <w:r w:rsidR="00310682" w:rsidRPr="00701677">
        <w:rPr>
          <w:rFonts w:ascii="Times New Roman" w:hAnsi="Times New Roman" w:cs="Times New Roman"/>
          <w:sz w:val="24"/>
          <w:szCs w:val="24"/>
        </w:rPr>
        <w:t xml:space="preserve"> </w:t>
      </w:r>
      <w:r w:rsidR="00393051" w:rsidRPr="00701677">
        <w:rPr>
          <w:rFonts w:ascii="Times New Roman" w:hAnsi="Times New Roman" w:cs="Times New Roman"/>
          <w:sz w:val="24"/>
          <w:szCs w:val="24"/>
        </w:rPr>
        <w:t>военных фотографий.</w:t>
      </w:r>
    </w:p>
    <w:p w:rsidR="001C6142" w:rsidRPr="00701677" w:rsidRDefault="001C6142" w:rsidP="001C6142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Выставка художественно-публицистической литературы «О героях и подвигах защитников Отечества».</w:t>
      </w:r>
    </w:p>
    <w:p w:rsidR="001C6142" w:rsidRPr="00701677" w:rsidRDefault="001C6142" w:rsidP="00D67B5C">
      <w:pPr>
        <w:rPr>
          <w:rFonts w:ascii="Times New Roman" w:hAnsi="Times New Roman" w:cs="Times New Roman"/>
          <w:sz w:val="24"/>
          <w:szCs w:val="24"/>
        </w:rPr>
      </w:pPr>
    </w:p>
    <w:p w:rsidR="00DC2B9A" w:rsidRPr="00701677" w:rsidRDefault="00486623" w:rsidP="00310682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формление альбомов</w:t>
      </w:r>
      <w:r w:rsidR="00310682" w:rsidRPr="00701677">
        <w:rPr>
          <w:rFonts w:ascii="Times New Roman" w:hAnsi="Times New Roman" w:cs="Times New Roman"/>
          <w:sz w:val="24"/>
          <w:szCs w:val="24"/>
        </w:rPr>
        <w:t>: «Книга памяти», «Наши герои», «Ордена и медали ВОВ», «Военная техника ВОВ», «Дети - герои войны», «</w:t>
      </w:r>
      <w:r w:rsidR="00A35A57" w:rsidRPr="00701677">
        <w:rPr>
          <w:rFonts w:ascii="Times New Roman" w:hAnsi="Times New Roman" w:cs="Times New Roman"/>
          <w:sz w:val="24"/>
          <w:szCs w:val="24"/>
        </w:rPr>
        <w:t>Игры и игрушки детей</w:t>
      </w:r>
      <w:r w:rsidR="00310682" w:rsidRPr="00701677">
        <w:rPr>
          <w:rFonts w:ascii="Times New Roman" w:hAnsi="Times New Roman" w:cs="Times New Roman"/>
          <w:sz w:val="24"/>
          <w:szCs w:val="24"/>
        </w:rPr>
        <w:t xml:space="preserve"> войны», «Обелиски КВМ», «Памятники неизвестному солдату»</w:t>
      </w:r>
      <w:r w:rsidR="00CA5A98" w:rsidRPr="00701677">
        <w:rPr>
          <w:rFonts w:ascii="Times New Roman" w:hAnsi="Times New Roman" w:cs="Times New Roman"/>
          <w:sz w:val="24"/>
          <w:szCs w:val="24"/>
        </w:rPr>
        <w:t>, «Альбом стихов»</w:t>
      </w:r>
      <w:r w:rsidR="00310682" w:rsidRPr="00701677">
        <w:rPr>
          <w:rFonts w:ascii="Times New Roman" w:hAnsi="Times New Roman" w:cs="Times New Roman"/>
          <w:sz w:val="24"/>
          <w:szCs w:val="24"/>
        </w:rPr>
        <w:br/>
        <w:t>Поздравительные открытки ветеранам ВОВ.</w:t>
      </w:r>
    </w:p>
    <w:p w:rsidR="00DC2B9A" w:rsidRPr="00701677" w:rsidRDefault="00DC2B9A" w:rsidP="00DC2B9A">
      <w:p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полагаемый результат:</w:t>
      </w:r>
    </w:p>
    <w:p w:rsidR="00DC2B9A" w:rsidRPr="00701677" w:rsidRDefault="009146CF" w:rsidP="00DC2B9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С</w:t>
      </w:r>
      <w:r w:rsidR="00DC2B9A" w:rsidRPr="00701677">
        <w:rPr>
          <w:rFonts w:ascii="Times New Roman" w:hAnsi="Times New Roman" w:cs="Times New Roman"/>
          <w:sz w:val="24"/>
          <w:szCs w:val="24"/>
        </w:rPr>
        <w:t>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A56D4A" w:rsidRPr="00701677" w:rsidRDefault="00A56D4A" w:rsidP="00A56D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 xml:space="preserve"> У детей сформируются такие понятия, как ветераны, оборона, захватчики, подвиг, героизм</w:t>
      </w:r>
      <w:proofErr w:type="gramStart"/>
      <w:r w:rsidRPr="007016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1677">
        <w:rPr>
          <w:rFonts w:ascii="Times New Roman" w:hAnsi="Times New Roman" w:cs="Times New Roman"/>
          <w:sz w:val="24"/>
          <w:szCs w:val="24"/>
        </w:rPr>
        <w:t>фашисты.</w:t>
      </w:r>
    </w:p>
    <w:p w:rsidR="00A56D4A" w:rsidRPr="00701677" w:rsidRDefault="00A56D4A" w:rsidP="00A56D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Формирование чувства гордости за свой народ и его боевые заслуги; уважение к защитникам Отечества, ветеранам Великой Отечественной войны.</w:t>
      </w:r>
    </w:p>
    <w:p w:rsidR="00DC2B9A" w:rsidRPr="00701677" w:rsidRDefault="009146CF" w:rsidP="00DC2B9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677">
        <w:rPr>
          <w:rFonts w:ascii="Times New Roman" w:hAnsi="Times New Roman" w:cs="Times New Roman"/>
          <w:sz w:val="24"/>
          <w:szCs w:val="24"/>
        </w:rPr>
        <w:t>О</w:t>
      </w:r>
      <w:r w:rsidR="00DC2B9A" w:rsidRPr="00701677">
        <w:rPr>
          <w:rFonts w:ascii="Times New Roman" w:hAnsi="Times New Roman" w:cs="Times New Roman"/>
          <w:sz w:val="24"/>
          <w:szCs w:val="24"/>
        </w:rPr>
        <w:t>сознание родителями важности патриотического воспитания дошкольников.</w:t>
      </w:r>
    </w:p>
    <w:p w:rsidR="00A56D4A" w:rsidRPr="00701677" w:rsidRDefault="00A56D4A" w:rsidP="00D67B5C">
      <w:pPr>
        <w:rPr>
          <w:rFonts w:ascii="Times New Roman" w:hAnsi="Times New Roman" w:cs="Times New Roman"/>
          <w:sz w:val="24"/>
          <w:szCs w:val="24"/>
        </w:rPr>
      </w:pPr>
    </w:p>
    <w:p w:rsidR="00D67B5C" w:rsidRPr="00701677" w:rsidRDefault="00D67B5C" w:rsidP="00D67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16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</w:t>
      </w:r>
    </w:p>
    <w:tbl>
      <w:tblPr>
        <w:tblW w:w="1441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976"/>
        <w:gridCol w:w="8688"/>
      </w:tblGrid>
      <w:tr w:rsidR="00671ECB" w:rsidRPr="00701677" w:rsidTr="002E0DA2"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и.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 детской деятельности</w:t>
            </w:r>
          </w:p>
        </w:tc>
      </w:tr>
      <w:tr w:rsidR="00671ECB" w:rsidRPr="00701677" w:rsidTr="002E0DA2">
        <w:trPr>
          <w:trHeight w:val="4620"/>
        </w:trPr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87714F" w:rsidRPr="00701677" w:rsidRDefault="0087714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14F" w:rsidRPr="00701677" w:rsidRDefault="0087714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14F" w:rsidRPr="00701677" w:rsidRDefault="0087714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14F" w:rsidRPr="00701677" w:rsidRDefault="0087714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14F" w:rsidRPr="00701677" w:rsidRDefault="0087714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14F" w:rsidRPr="00701677" w:rsidRDefault="0087714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14F" w:rsidRPr="00701677" w:rsidRDefault="00671ECB" w:rsidP="0087714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ОД:</w:t>
            </w:r>
            <w:r w:rsidR="00444577"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87714F"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87714F"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В. Вставай, страна огромная!»</w:t>
            </w:r>
          </w:p>
          <w:p w:rsidR="0087714F" w:rsidRPr="00701677" w:rsidRDefault="0087714F" w:rsidP="008771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44577"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444577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17082F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444577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я-День</w:t>
            </w:r>
            <w:proofErr w:type="gramEnd"/>
            <w:r w:rsidR="00444577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беды», 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17082F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емляки – фронтовики», 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7082F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ети войны», 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</w:t>
            </w:r>
            <w:r w:rsidR="0017082F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«Парад Победы»,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7714F" w:rsidRPr="00701677" w:rsidRDefault="0087714F" w:rsidP="0087714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зентации:</w:t>
            </w:r>
          </w:p>
          <w:p w:rsidR="009E7DC3" w:rsidRPr="00701677" w:rsidRDefault="0087714F" w:rsidP="00671E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неизвестного солдата», «Великие сражения ВОВ», </w:t>
            </w:r>
            <w:r w:rsidR="009E7DC3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мволы Победы - ордена, медали и знамена»</w:t>
            </w:r>
          </w:p>
          <w:p w:rsidR="00671ECB" w:rsidRPr="00701677" w:rsidRDefault="0087714F" w:rsidP="00671E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седы:</w:t>
            </w:r>
            <w:r w:rsidR="00C27E57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7E57"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="00C27E57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такое подвиг?»,</w:t>
            </w:r>
            <w:r w:rsidR="00C27E57" w:rsidRPr="007016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27E57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тория георгиевской ленточки»,</w:t>
            </w:r>
            <w:r w:rsidR="00D076DD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27E57" w:rsidRPr="007016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27E57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 В нашей семье есть герой», </w:t>
            </w:r>
            <w:r w:rsidR="00444577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Города-геро</w:t>
            </w:r>
            <w:r w:rsidR="00E5061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и», «Дети войны»</w:t>
            </w:r>
            <w:r w:rsidR="00444577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, «Письмо солдата», «Город герой – Москва!», «С</w:t>
            </w:r>
            <w:r w:rsidR="0017082F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анитары на войне», «Наша Армия»,</w:t>
            </w:r>
            <w:r w:rsidR="004A2DE4" w:rsidRPr="007016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A2DE4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чный огонь»,</w:t>
            </w:r>
            <w:r w:rsidR="009146CF" w:rsidRPr="007016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27E57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локада»</w:t>
            </w:r>
            <w:r w:rsidR="0017082F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486623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6623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сть будет мир!»,</w:t>
            </w:r>
            <w:proofErr w:type="gramEnd"/>
          </w:p>
          <w:p w:rsidR="0087714F" w:rsidRPr="00701677" w:rsidRDefault="00671ECB" w:rsidP="008771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иллюстраций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14F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о ВОВ, картины П. Кривоногова «Победа», военных фотографий, н</w:t>
            </w:r>
            <w:r w:rsidR="00EC475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аград, военной энциклопедии.</w:t>
            </w:r>
          </w:p>
          <w:p w:rsidR="00487CA2" w:rsidRPr="00701677" w:rsidRDefault="00487CA2" w:rsidP="008771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Рассматривание Иллюстраций о Российской армии (рангах, знаках отличия, звания, родах войск) и другую военную тематику, военных собак.</w:t>
            </w:r>
          </w:p>
          <w:p w:rsidR="00671ECB" w:rsidRPr="00701677" w:rsidRDefault="00C27E57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ботниками городского музея: просмотр фильмов «Битва за Москву», «Блокада», </w:t>
            </w:r>
            <w:r w:rsidR="00982E01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Битва за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вказ</w:t>
            </w:r>
            <w:r w:rsidR="00982E01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71ECB" w:rsidRPr="00701677" w:rsidRDefault="00444577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здание Книги памяти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71ECB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Экскурсия в </w:t>
            </w:r>
            <w:proofErr w:type="spellStart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Ессентукский</w:t>
            </w:r>
            <w:proofErr w:type="spellEnd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едческий музей.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Э</w:t>
            </w:r>
            <w:r w:rsidR="002E0DA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кскурсия в Архивный отдел Админ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рации </w:t>
            </w:r>
            <w:proofErr w:type="spellStart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ссентуки</w:t>
            </w:r>
            <w:proofErr w:type="spellEnd"/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Экскурсия в музей боевой славы СОШ №4</w:t>
            </w:r>
          </w:p>
          <w:p w:rsidR="00671ECB" w:rsidRPr="00701677" w:rsidRDefault="00444577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="00E50615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и-музея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5061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(с последующим пополнением экспозиций):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671ECB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061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671ECB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Наши защитники»).</w:t>
            </w:r>
            <w:proofErr w:type="gramEnd"/>
          </w:p>
          <w:p w:rsidR="00444577" w:rsidRPr="00701677" w:rsidRDefault="00E50615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44577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Обелиски Кавказских Минеральных Вод»</w:t>
            </w:r>
          </w:p>
          <w:p w:rsidR="00444577" w:rsidRPr="00701677" w:rsidRDefault="00444577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061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и войны»</w:t>
            </w:r>
          </w:p>
          <w:p w:rsidR="009146CF" w:rsidRPr="00701677" w:rsidRDefault="009146CF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Награды и медали»</w:t>
            </w:r>
          </w:p>
          <w:p w:rsidR="00D37787" w:rsidRPr="00701677" w:rsidRDefault="00D37787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ликие сражения ВОВ»</w:t>
            </w:r>
          </w:p>
        </w:tc>
      </w:tr>
      <w:tr w:rsidR="00671ECB" w:rsidRPr="00701677" w:rsidTr="002E0DA2"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5E8" w:rsidRPr="00701677" w:rsidRDefault="00671ECB" w:rsidP="002D45E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НОД:</w:t>
            </w: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2D45E8" w:rsidRPr="00701677" w:rsidRDefault="002D45E8" w:rsidP="002D45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казы детей на тему: «Герой в нашей семье»</w:t>
            </w:r>
            <w:proofErr w:type="gramStart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ощь родителей)</w:t>
            </w:r>
          </w:p>
          <w:p w:rsidR="002D45E8" w:rsidRPr="00701677" w:rsidRDefault="002D45E8" w:rsidP="002D45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ллективная работа «Письмо ветерану» (поздравление,</w:t>
            </w:r>
            <w:r w:rsidR="00EC475C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)</w:t>
            </w:r>
          </w:p>
          <w:p w:rsidR="002D45E8" w:rsidRPr="00701677" w:rsidRDefault="002D45E8" w:rsidP="002D4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ECB" w:rsidRPr="00701677" w:rsidTr="002E0DA2"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ОД:</w:t>
            </w:r>
            <w:r w:rsidR="00EC475C"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63B82" w:rsidRPr="0070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787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863B82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ние </w:t>
            </w:r>
            <w:r w:rsidR="00863B8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А. Митяев «Рассказы о Великой Отечественной войне».</w:t>
            </w:r>
          </w:p>
          <w:p w:rsidR="00987666" w:rsidRPr="00701677" w:rsidRDefault="00987666" w:rsidP="009876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Чтение глав из книги Алексеева «Сто рассказов о войне»,</w:t>
            </w:r>
          </w:p>
          <w:p w:rsidR="00987666" w:rsidRPr="00701677" w:rsidRDefault="00987666" w:rsidP="009876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3F1F6E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</w:t>
            </w:r>
            <w:proofErr w:type="spellStart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Новиков</w:t>
            </w:r>
            <w:proofErr w:type="spellEnd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траницы великой победы».</w:t>
            </w:r>
          </w:p>
          <w:p w:rsidR="00671ECB" w:rsidRPr="00701677" w:rsidRDefault="00987666" w:rsidP="00671E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Чтение Л. Воронкова «Девочка из города»</w:t>
            </w:r>
          </w:p>
          <w:p w:rsidR="00395CFD" w:rsidRPr="00701677" w:rsidRDefault="00395CFD" w:rsidP="00671E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стихов Г. Рублева «Солдаты»,                                                       Т. Трутневой «Советский воин», «Победой кончилась война» и др.</w:t>
            </w:r>
          </w:p>
          <w:p w:rsidR="003F1F6E" w:rsidRPr="00701677" w:rsidRDefault="003F1F6E" w:rsidP="003F1F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Разучивание стихотворения </w:t>
            </w:r>
            <w:proofErr w:type="spellStart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Михалкова</w:t>
            </w:r>
            <w:proofErr w:type="spellEnd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ы тоже воины»</w:t>
            </w:r>
          </w:p>
          <w:p w:rsidR="003F1F6E" w:rsidRPr="00701677" w:rsidRDefault="003F1F6E" w:rsidP="003F1F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тихов о празднике 9 Мая.</w:t>
            </w:r>
          </w:p>
          <w:p w:rsidR="003F1F6E" w:rsidRPr="00701677" w:rsidRDefault="003F1F6E" w:rsidP="00671E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Алексеев</w:t>
            </w:r>
            <w:proofErr w:type="spellEnd"/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ервый ночной таран»</w:t>
            </w:r>
          </w:p>
          <w:p w:rsidR="003F1F6E" w:rsidRPr="00701677" w:rsidRDefault="003F1F6E" w:rsidP="00671E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каз</w:t>
            </w:r>
            <w:r w:rsidR="002E0DA2"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</w:t>
            </w: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детях героях (Зина Портнова, Володя Козьмин, Таня Морозова).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словицы и поговорки 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о силе, мужестве и доблести.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DE4" w:rsidRPr="00701677" w:rsidRDefault="004A2DE4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ECB" w:rsidRPr="00701677" w:rsidTr="002E0DA2">
        <w:trPr>
          <w:trHeight w:val="915"/>
        </w:trPr>
        <w:tc>
          <w:tcPr>
            <w:tcW w:w="9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</w:t>
            </w:r>
            <w:r w:rsidR="008B0367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ы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15" w:rsidRPr="00701677" w:rsidRDefault="00E50615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 Определи род войск».</w:t>
            </w:r>
          </w:p>
          <w:p w:rsidR="004A2DE4" w:rsidRPr="00701677" w:rsidRDefault="004A2DE4" w:rsidP="004A2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Памятные места нашего города».</w:t>
            </w:r>
          </w:p>
          <w:p w:rsidR="004A2DE4" w:rsidRPr="00701677" w:rsidRDefault="00D37787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21A2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Выложи из палочек самолет, танк</w:t>
            </w:r>
            <w:proofErr w:type="gramStart"/>
            <w:r w:rsidR="00D21A2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ТРИ</w:t>
            </w:r>
            <w:r w:rsidR="00E5061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З-игра «Если бы я был… лётчиком, танкистом</w:t>
            </w:r>
            <w:proofErr w:type="gramStart"/>
            <w:r w:rsidR="00E5061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  <w:proofErr w:type="gramEnd"/>
          </w:p>
          <w:p w:rsidR="00560E4B" w:rsidRPr="00701677" w:rsidRDefault="00560E4B" w:rsidP="00560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«Что нужно моряку, пограничнику, летчику» (подбери картинку),</w:t>
            </w:r>
          </w:p>
          <w:p w:rsidR="00560E4B" w:rsidRPr="00701677" w:rsidRDefault="00560E4B" w:rsidP="00560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«Чья военная форма?»,</w:t>
            </w:r>
          </w:p>
          <w:p w:rsidR="00560E4B" w:rsidRPr="00701677" w:rsidRDefault="00560E4B" w:rsidP="00560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«Морской бой».</w:t>
            </w:r>
          </w:p>
          <w:p w:rsidR="00671ECB" w:rsidRPr="00701677" w:rsidRDefault="00560E4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 </w:t>
            </w:r>
            <w:proofErr w:type="gramStart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Кому</w:t>
            </w:r>
            <w:proofErr w:type="gramEnd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й головной убор принадлежит?»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Кроссворды, ребусы.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71ECB" w:rsidRPr="00701677" w:rsidTr="002E0DA2">
        <w:trPr>
          <w:trHeight w:val="9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</w:t>
            </w:r>
            <w:r w:rsidR="008B0367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ы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F10" w:rsidRPr="00701677" w:rsidRDefault="00444577" w:rsidP="0047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Военные», «Моряки», «Госпиталь</w:t>
            </w:r>
            <w:r w:rsidR="009E7DC3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9E7DC3" w:rsidRPr="0070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C3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Концерт для ветеранов», </w:t>
            </w:r>
            <w:r w:rsidR="00D37787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="009E7DC3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На учениях»,</w:t>
            </w:r>
            <w:r w:rsidR="00472F10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72F10" w:rsidRPr="0070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10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й корабль»,</w:t>
            </w:r>
            <w:r w:rsidR="00D076DD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едчики»</w:t>
            </w:r>
            <w:proofErr w:type="gramEnd"/>
          </w:p>
          <w:p w:rsidR="009E7DC3" w:rsidRPr="00701677" w:rsidRDefault="009E7DC3" w:rsidP="009E7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577" w:rsidRPr="00701677" w:rsidRDefault="00444577" w:rsidP="004445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ECB" w:rsidRPr="00701677" w:rsidTr="002E0DA2">
        <w:trPr>
          <w:trHeight w:val="9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ованные игры</w:t>
            </w:r>
            <w:r w:rsidR="008B0367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7CA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ценировка стихотворения «Мы тоже воины» </w:t>
            </w:r>
            <w:proofErr w:type="spellStart"/>
            <w:r w:rsidR="00487CA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С.Михалкова</w:t>
            </w:r>
            <w:proofErr w:type="spellEnd"/>
          </w:p>
        </w:tc>
      </w:tr>
      <w:tr w:rsidR="00671ECB" w:rsidRPr="00701677" w:rsidTr="002E0DA2">
        <w:trPr>
          <w:trHeight w:val="654"/>
        </w:trPr>
        <w:tc>
          <w:tcPr>
            <w:tcW w:w="9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71ECB" w:rsidRPr="00701677" w:rsidTr="002E0D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25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 w:rsidR="008B0367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333E9" w:rsidRPr="00701677" w:rsidRDefault="004333E9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7787" w:rsidRPr="00701677" w:rsidRDefault="00D37787" w:rsidP="0091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146CF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-эстафета</w:t>
            </w:r>
          </w:p>
          <w:p w:rsidR="00D55425" w:rsidRPr="00701677" w:rsidRDefault="00D55425" w:rsidP="0091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изкультминутка</w:t>
            </w:r>
          </w:p>
          <w:p w:rsidR="00007A1E" w:rsidRPr="00701677" w:rsidRDefault="00007A1E" w:rsidP="0091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праздник</w:t>
            </w:r>
          </w:p>
          <w:p w:rsidR="009146CF" w:rsidRPr="00701677" w:rsidRDefault="009146CF" w:rsidP="0091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3E9" w:rsidRPr="00701677" w:rsidRDefault="00E50615" w:rsidP="00D55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Саперы»</w:t>
            </w:r>
            <w:proofErr w:type="gramStart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Снайперы»,</w:t>
            </w:r>
            <w:r w:rsidRPr="0070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CF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Разведчики», «Перетяни канат»</w:t>
            </w:r>
            <w:r w:rsidR="00D55425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ткий стрелок», «Защита   границ».</w:t>
            </w:r>
          </w:p>
          <w:p w:rsidR="00487CA2" w:rsidRPr="00701677" w:rsidRDefault="009E7DC3" w:rsidP="00914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71ECB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1ECB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Проскачи на коне»</w:t>
            </w:r>
            <w:r w:rsidR="009146CF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, «Попади в цель»,</w:t>
            </w:r>
          </w:p>
          <w:p w:rsidR="008B0367" w:rsidRPr="00701677" w:rsidRDefault="00D55425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Солдаты выстроились в ряд</w:t>
            </w:r>
            <w:r w:rsidR="004333E9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71ECB" w:rsidRPr="00701677" w:rsidRDefault="001C5C12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007A1E" w:rsidRPr="00701677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Школа молодого бойца»</w:t>
              </w:r>
            </w:hyperlink>
          </w:p>
        </w:tc>
      </w:tr>
      <w:tr w:rsidR="00671ECB" w:rsidRPr="00701677" w:rsidTr="002E0DA2"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ушивание песен:</w:t>
            </w:r>
          </w:p>
          <w:p w:rsidR="0017082F" w:rsidRPr="00701677" w:rsidRDefault="0017082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82F" w:rsidRPr="00701677" w:rsidRDefault="0017082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82F" w:rsidRPr="00701677" w:rsidRDefault="0017082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ированное занятие</w:t>
            </w:r>
          </w:p>
          <w:p w:rsidR="0017082F" w:rsidRPr="00701677" w:rsidRDefault="0017082F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6C" w:rsidRPr="00701677" w:rsidRDefault="008F02ED" w:rsidP="004A4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» (муз.</w:t>
            </w:r>
            <w:proofErr w:type="gramEnd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Тухманова</w:t>
            </w:r>
            <w:proofErr w:type="spellEnd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В. Харитонова),  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="009E7DC3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Шуберт «Военный марш», </w:t>
            </w:r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3B8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В. Агапкин «Прощание славянки»,</w:t>
            </w:r>
            <w:r w:rsidR="009E7DC3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 (муз.</w:t>
            </w:r>
            <w:proofErr w:type="gramEnd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  <w:r w:rsidR="00487CA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7CA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Блантера</w:t>
            </w:r>
            <w:proofErr w:type="spellEnd"/>
            <w:r w:rsidR="00487CA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М. </w:t>
            </w:r>
            <w:r w:rsidR="00487CA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аковского),</w:t>
            </w:r>
            <w:r w:rsidR="009E7DC3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Синий платочек», «В землянке»,</w:t>
            </w:r>
            <w:r w:rsidR="00D076DD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Три танкиста», «Смуглянка», </w:t>
            </w:r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  <w:proofErr w:type="gramStart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«</w:t>
            </w:r>
            <w:proofErr w:type="gramEnd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лют» (муз. </w:t>
            </w:r>
            <w:proofErr w:type="gramStart"/>
            <w:r w:rsidR="004A4E6C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Т. Струве),</w:t>
            </w:r>
            <w:proofErr w:type="gramEnd"/>
          </w:p>
          <w:p w:rsidR="00671ECB" w:rsidRPr="00701677" w:rsidRDefault="0017082F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Песни фронтовые»</w:t>
            </w:r>
          </w:p>
        </w:tc>
      </w:tr>
      <w:tr w:rsidR="00671ECB" w:rsidRPr="00701677" w:rsidTr="002E0DA2">
        <w:trPr>
          <w:trHeight w:val="746"/>
        </w:trPr>
        <w:tc>
          <w:tcPr>
            <w:tcW w:w="9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е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6DD" w:rsidRPr="00701677" w:rsidRDefault="00D076DD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ECB" w:rsidRPr="00701677" w:rsidRDefault="00E50615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671ECB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пка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0615" w:rsidRPr="00701677" w:rsidRDefault="00E50615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142" w:rsidRPr="00701677" w:rsidRDefault="001C6142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615" w:rsidRPr="00701677" w:rsidRDefault="001C6142" w:rsidP="00E50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C6142" w:rsidRPr="00701677" w:rsidRDefault="001C6142" w:rsidP="00E50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142" w:rsidRPr="00701677" w:rsidRDefault="001C6142" w:rsidP="001C6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аж:</w:t>
            </w:r>
          </w:p>
          <w:p w:rsidR="001C6142" w:rsidRPr="00701677" w:rsidRDefault="001C6142" w:rsidP="00E50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615" w:rsidRPr="00701677" w:rsidRDefault="00E50615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D076DD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Д: </w:t>
            </w:r>
          </w:p>
          <w:p w:rsidR="00E50615" w:rsidRPr="00701677" w:rsidRDefault="00E50615" w:rsidP="00E506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техника»</w:t>
            </w:r>
          </w:p>
          <w:p w:rsidR="001C6142" w:rsidRPr="00701677" w:rsidRDefault="009E7DC3" w:rsidP="001C6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рельефов «Звезда», «Самолет», «Танк».</w:t>
            </w:r>
          </w:p>
          <w:p w:rsidR="002A1842" w:rsidRPr="00701677" w:rsidRDefault="002A1842" w:rsidP="001C6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142" w:rsidRPr="00701677" w:rsidRDefault="002A1842" w:rsidP="001C6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14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Рода войск»,</w:t>
            </w:r>
          </w:p>
          <w:p w:rsidR="002A1842" w:rsidRPr="00701677" w:rsidRDefault="002A1842" w:rsidP="001C6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1842" w:rsidRPr="00701677" w:rsidRDefault="00D076DD" w:rsidP="002A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Я служу отчизне»</w:t>
            </w:r>
            <w:r w:rsidR="002A1842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, «Военный парад на красной площади»</w:t>
            </w:r>
          </w:p>
          <w:p w:rsidR="00E50615" w:rsidRPr="00701677" w:rsidRDefault="00E50615" w:rsidP="00E506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ECB" w:rsidRPr="00701677" w:rsidTr="002E0DA2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6DD" w:rsidRPr="00701677" w:rsidRDefault="00D076DD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60E4B" w:rsidRPr="00701677" w:rsidRDefault="00560E4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E4B" w:rsidRPr="00701677" w:rsidRDefault="00560E4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E4B" w:rsidRPr="00701677" w:rsidRDefault="00560E4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E4B" w:rsidRPr="00701677" w:rsidRDefault="00560E4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E4B" w:rsidRPr="00701677" w:rsidRDefault="00560E4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E4B" w:rsidRPr="00701677" w:rsidRDefault="00560E4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E4B" w:rsidRPr="00701677" w:rsidRDefault="00560E4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</w:t>
            </w:r>
            <w:r w:rsidR="00D076D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е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D076DD" w:rsidP="00671EC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НОД:  </w:t>
            </w:r>
          </w:p>
          <w:p w:rsidR="009E7DC3" w:rsidRPr="00701677" w:rsidRDefault="009E7DC3" w:rsidP="00671E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="008F02ED" w:rsidRPr="00701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ргиевская ленточка</w:t>
            </w:r>
            <w:r w:rsidR="008F02ED"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55425" w:rsidRPr="00701677" w:rsidRDefault="00D55425" w:rsidP="00D55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Рисование «П</w:t>
            </w: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ятник воинской славы нашего города</w:t>
            </w:r>
            <w:r w:rsidRPr="007016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D55425" w:rsidRPr="00701677" w:rsidRDefault="00D55425" w:rsidP="00D55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здничный салют»</w:t>
            </w:r>
          </w:p>
          <w:p w:rsidR="00D55425" w:rsidRPr="00701677" w:rsidRDefault="00D55425" w:rsidP="00D55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следники Победы», «Дети за мир», «Защитники Отечества»</w:t>
            </w:r>
          </w:p>
          <w:p w:rsidR="00671ECB" w:rsidRPr="00701677" w:rsidRDefault="00560E4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раскрасками «Военная техника»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тавка совместных детских с родителями работ </w:t>
            </w:r>
          </w:p>
          <w:p w:rsidR="00D55425" w:rsidRPr="00701677" w:rsidRDefault="00D55425" w:rsidP="00D55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76DD" w:rsidRPr="00701677" w:rsidRDefault="00D076DD" w:rsidP="00D07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абль»</w:t>
            </w:r>
          </w:p>
          <w:p w:rsidR="00D076DD" w:rsidRPr="00701677" w:rsidRDefault="00D076DD" w:rsidP="00D07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Танки»</w:t>
            </w:r>
          </w:p>
          <w:p w:rsidR="00560E4B" w:rsidRPr="00701677" w:rsidRDefault="00D076DD" w:rsidP="00D07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« Крепость»</w:t>
            </w:r>
          </w:p>
          <w:p w:rsidR="00560E4B" w:rsidRPr="00701677" w:rsidRDefault="00560E4B" w:rsidP="00D554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ECB" w:rsidRPr="00701677" w:rsidTr="002E0DA2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ественный </w:t>
            </w: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Д:  (оригами)</w:t>
            </w:r>
          </w:p>
          <w:p w:rsidR="008F02ED" w:rsidRPr="00701677" w:rsidRDefault="00560E4B" w:rsidP="008F0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илоток, погон</w:t>
            </w:r>
            <w:r w:rsidR="008F02ED" w:rsidRPr="00701677">
              <w:rPr>
                <w:b/>
                <w:bCs/>
                <w:sz w:val="24"/>
                <w:szCs w:val="24"/>
              </w:rPr>
              <w:t>,</w:t>
            </w:r>
            <w:r w:rsidR="008F02ED"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02ED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самолётика,</w:t>
            </w:r>
            <w:r w:rsidR="000A4B31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2ED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ка</w:t>
            </w: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ECB" w:rsidRPr="00701677" w:rsidRDefault="00671ECB" w:rsidP="00671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- Коллективная итоговая работа:</w:t>
            </w: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677" w:rsidRPr="00701677">
              <w:rPr>
                <w:rFonts w:ascii="Times New Roman" w:hAnsi="Times New Roman" w:cs="Times New Roman"/>
                <w:bCs/>
                <w:sz w:val="24"/>
                <w:szCs w:val="24"/>
              </w:rPr>
              <w:t>Голубь мира</w:t>
            </w:r>
            <w:r w:rsidRPr="0070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</w:tr>
    </w:tbl>
    <w:p w:rsidR="00671ECB" w:rsidRPr="00701677" w:rsidRDefault="00671ECB" w:rsidP="00671ECB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Cs/>
          <w:sz w:val="24"/>
          <w:szCs w:val="24"/>
        </w:rPr>
        <w:t> </w:t>
      </w:r>
    </w:p>
    <w:p w:rsidR="00671ECB" w:rsidRPr="00701677" w:rsidRDefault="00671ECB" w:rsidP="00671ECB">
      <w:pPr>
        <w:rPr>
          <w:rFonts w:ascii="Times New Roman" w:hAnsi="Times New Roman" w:cs="Times New Roman"/>
          <w:bCs/>
          <w:sz w:val="24"/>
          <w:szCs w:val="24"/>
        </w:rPr>
      </w:pPr>
      <w:r w:rsidRPr="00701677">
        <w:rPr>
          <w:rFonts w:ascii="Times New Roman" w:hAnsi="Times New Roman" w:cs="Times New Roman"/>
          <w:bCs/>
          <w:sz w:val="24"/>
          <w:szCs w:val="24"/>
          <w:u w:val="single"/>
        </w:rPr>
        <w:t>Литература:</w:t>
      </w:r>
    </w:p>
    <w:p w:rsidR="00C90744" w:rsidRPr="00701677" w:rsidRDefault="00C90744" w:rsidP="00671ECB">
      <w:pPr>
        <w:rPr>
          <w:rFonts w:ascii="Times New Roman" w:hAnsi="Times New Roman" w:cs="Times New Roman"/>
          <w:bCs/>
          <w:sz w:val="24"/>
          <w:szCs w:val="24"/>
        </w:rPr>
      </w:pP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iCs/>
          <w:sz w:val="24"/>
          <w:szCs w:val="24"/>
        </w:rPr>
        <w:t>1.Александрова Е.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744">
        <w:rPr>
          <w:rFonts w:ascii="Times New Roman" w:hAnsi="Times New Roman" w:cs="Times New Roman"/>
          <w:bCs/>
          <w:sz w:val="24"/>
          <w:szCs w:val="24"/>
        </w:rPr>
        <w:t>Система патриотического воспитания в ДОУ. – Волгоград: Учитель, 2007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iCs/>
          <w:sz w:val="24"/>
          <w:szCs w:val="24"/>
        </w:rPr>
        <w:t>2.</w:t>
      </w:r>
      <w:proofErr w:type="gramStart"/>
      <w:r w:rsidRPr="00C90744">
        <w:rPr>
          <w:rFonts w:ascii="Times New Roman" w:hAnsi="Times New Roman" w:cs="Times New Roman"/>
          <w:bCs/>
          <w:iCs/>
          <w:sz w:val="24"/>
          <w:szCs w:val="24"/>
        </w:rPr>
        <w:t>Алёшина</w:t>
      </w:r>
      <w:proofErr w:type="gramEnd"/>
      <w:r w:rsidRPr="00C90744">
        <w:rPr>
          <w:rFonts w:ascii="Times New Roman" w:hAnsi="Times New Roman" w:cs="Times New Roman"/>
          <w:bCs/>
          <w:iCs/>
          <w:sz w:val="24"/>
          <w:szCs w:val="24"/>
        </w:rPr>
        <w:t>, Н.В. </w:t>
      </w:r>
      <w:r w:rsidRPr="00C90744">
        <w:rPr>
          <w:rFonts w:ascii="Times New Roman" w:hAnsi="Times New Roman" w:cs="Times New Roman"/>
          <w:bCs/>
          <w:sz w:val="24"/>
          <w:szCs w:val="24"/>
        </w:rPr>
        <w:t>Патриотическое воспитание дошкольников: методическое пособие. – М.: ЦГЛ, 2004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iCs/>
          <w:sz w:val="24"/>
          <w:szCs w:val="24"/>
        </w:rPr>
        <w:t>3.Алябьева Е.А. </w:t>
      </w:r>
      <w:r w:rsidRPr="00C90744">
        <w:rPr>
          <w:rFonts w:ascii="Times New Roman" w:hAnsi="Times New Roman" w:cs="Times New Roman"/>
          <w:bCs/>
          <w:sz w:val="24"/>
          <w:szCs w:val="24"/>
        </w:rPr>
        <w:t>Нравственно-эстетические беседы и игры с дошкольниками. – М.: ТЦ “Сфера”, 2004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4.Васильченко Н.Р.</w:t>
      </w:r>
      <w:r w:rsidRPr="00C90744">
        <w:rPr>
          <w:rFonts w:ascii="Times New Roman" w:hAnsi="Times New Roman" w:cs="Times New Roman"/>
          <w:bCs/>
          <w:sz w:val="24"/>
          <w:szCs w:val="24"/>
        </w:rPr>
        <w:t> Нравственно-патриотическое воспитание средствами музейной педагогики. / /Дошколь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ка.- 2009. №5 – с. 6–8</w:t>
      </w:r>
    </w:p>
    <w:p w:rsid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C90744">
        <w:rPr>
          <w:rFonts w:ascii="Times New Roman" w:hAnsi="Times New Roman" w:cs="Times New Roman"/>
          <w:bCs/>
          <w:sz w:val="24"/>
          <w:szCs w:val="24"/>
        </w:rPr>
        <w:t>Государственная программа патриотического воспитания граждан РФ на 2010-2015 годы. [Электронный ресурс] – Режим доступа:  </w:t>
      </w:r>
      <w:hyperlink r:id="rId9" w:history="1">
        <w:r w:rsidRPr="00C90744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archives.ru/programs/patriot_2015.shtml</w:t>
        </w:r>
      </w:hyperlink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sz w:val="24"/>
          <w:szCs w:val="24"/>
        </w:rPr>
        <w:t>7.Дошкольникам о защитниках отечества: методическое пособие по патриотическому воспитанию</w:t>
      </w:r>
      <w:proofErr w:type="gramStart"/>
      <w:r w:rsidRPr="00C90744">
        <w:rPr>
          <w:rFonts w:ascii="Times New Roman" w:hAnsi="Times New Roman" w:cs="Times New Roman"/>
          <w:bCs/>
          <w:sz w:val="24"/>
          <w:szCs w:val="24"/>
        </w:rPr>
        <w:t>/ П</w:t>
      </w:r>
      <w:proofErr w:type="gramEnd"/>
      <w:r w:rsidRPr="00C90744">
        <w:rPr>
          <w:rFonts w:ascii="Times New Roman" w:hAnsi="Times New Roman" w:cs="Times New Roman"/>
          <w:bCs/>
          <w:sz w:val="24"/>
          <w:szCs w:val="24"/>
        </w:rPr>
        <w:t xml:space="preserve">од редакцией </w:t>
      </w:r>
      <w:proofErr w:type="spellStart"/>
      <w:r w:rsidRPr="00C90744">
        <w:rPr>
          <w:rFonts w:ascii="Times New Roman" w:hAnsi="Times New Roman" w:cs="Times New Roman"/>
          <w:bCs/>
          <w:sz w:val="24"/>
          <w:szCs w:val="24"/>
        </w:rPr>
        <w:t>Кондрыкинской</w:t>
      </w:r>
      <w:proofErr w:type="spellEnd"/>
      <w:r w:rsidRPr="00C90744">
        <w:rPr>
          <w:rFonts w:ascii="Times New Roman" w:hAnsi="Times New Roman" w:cs="Times New Roman"/>
          <w:bCs/>
          <w:sz w:val="24"/>
          <w:szCs w:val="24"/>
        </w:rPr>
        <w:t>. – М.: ТЦ “Сфера”, 2006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iCs/>
          <w:sz w:val="24"/>
          <w:szCs w:val="24"/>
        </w:rPr>
        <w:t>8.Журавлёва В.Н.</w:t>
      </w:r>
      <w:r w:rsidRPr="00C90744">
        <w:rPr>
          <w:rFonts w:ascii="Times New Roman" w:hAnsi="Times New Roman" w:cs="Times New Roman"/>
          <w:bCs/>
          <w:sz w:val="24"/>
          <w:szCs w:val="24"/>
        </w:rPr>
        <w:t> Проектная деятельность старших дошкольников. – Волгоград: Учитель, 2011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iCs/>
          <w:sz w:val="24"/>
          <w:szCs w:val="24"/>
        </w:rPr>
        <w:t>9.Киселёва Л.С., Данилина Т.А.</w:t>
      </w:r>
      <w:r w:rsidRPr="00C90744">
        <w:rPr>
          <w:rFonts w:ascii="Times New Roman" w:hAnsi="Times New Roman" w:cs="Times New Roman"/>
          <w:bCs/>
          <w:sz w:val="24"/>
          <w:szCs w:val="24"/>
        </w:rPr>
        <w:t> и др. Проектный метод в деятельности дошкольного учреждения: Пособие для руководителей и практических работников ДОУ. – М.: 2006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 w:rsidRPr="00C90744">
        <w:rPr>
          <w:rFonts w:ascii="Times New Roman" w:hAnsi="Times New Roman" w:cs="Times New Roman"/>
          <w:bCs/>
          <w:iCs/>
          <w:sz w:val="24"/>
          <w:szCs w:val="24"/>
        </w:rPr>
        <w:t>10.Ковалева Г.А. </w:t>
      </w:r>
      <w:r w:rsidRPr="00C90744">
        <w:rPr>
          <w:rFonts w:ascii="Times New Roman" w:hAnsi="Times New Roman" w:cs="Times New Roman"/>
          <w:bCs/>
          <w:sz w:val="24"/>
          <w:szCs w:val="24"/>
        </w:rPr>
        <w:t xml:space="preserve">Воспитание маленького гражданина: практическое пособие для работников ДОУ. – М.: </w:t>
      </w:r>
      <w:proofErr w:type="spellStart"/>
      <w:r w:rsidRPr="00C90744">
        <w:rPr>
          <w:rFonts w:ascii="Times New Roman" w:hAnsi="Times New Roman" w:cs="Times New Roman"/>
          <w:bCs/>
          <w:sz w:val="24"/>
          <w:szCs w:val="24"/>
        </w:rPr>
        <w:t>Аркти</w:t>
      </w:r>
      <w:proofErr w:type="spellEnd"/>
      <w:r w:rsidRPr="00C90744">
        <w:rPr>
          <w:rFonts w:ascii="Times New Roman" w:hAnsi="Times New Roman" w:cs="Times New Roman"/>
          <w:bCs/>
          <w:sz w:val="24"/>
          <w:szCs w:val="24"/>
        </w:rPr>
        <w:t>, 2005.</w:t>
      </w:r>
    </w:p>
    <w:p w:rsid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1.</w:t>
      </w:r>
      <w:r w:rsidRPr="00C90744">
        <w:rPr>
          <w:rFonts w:ascii="Times New Roman" w:hAnsi="Times New Roman" w:cs="Times New Roman"/>
          <w:bCs/>
          <w:iCs/>
          <w:sz w:val="24"/>
          <w:szCs w:val="24"/>
        </w:rPr>
        <w:t>Короткова Н.</w:t>
      </w:r>
      <w:r w:rsidRPr="00C90744">
        <w:rPr>
          <w:rFonts w:ascii="Times New Roman" w:hAnsi="Times New Roman" w:cs="Times New Roman"/>
          <w:bCs/>
          <w:sz w:val="24"/>
          <w:szCs w:val="24"/>
        </w:rPr>
        <w:t> Познавательно–исследовательская деятельность старших дошкольников// Ребенок в детском саду. 2003. – № 5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Pr="00C9074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90744">
        <w:rPr>
          <w:rFonts w:ascii="Times New Roman" w:hAnsi="Times New Roman" w:cs="Times New Roman"/>
          <w:bCs/>
          <w:sz w:val="24"/>
          <w:szCs w:val="24"/>
        </w:rPr>
        <w:t>Л.А.Кондрыкинская</w:t>
      </w:r>
      <w:proofErr w:type="spellEnd"/>
      <w:r w:rsidRPr="00C90744">
        <w:rPr>
          <w:rFonts w:ascii="Times New Roman" w:hAnsi="Times New Roman" w:cs="Times New Roman"/>
          <w:bCs/>
          <w:sz w:val="24"/>
          <w:szCs w:val="24"/>
        </w:rPr>
        <w:t xml:space="preserve"> «С чего начинается Родина?»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C90744">
        <w:rPr>
          <w:rFonts w:ascii="Times New Roman" w:hAnsi="Times New Roman" w:cs="Times New Roman"/>
          <w:bCs/>
          <w:sz w:val="24"/>
          <w:szCs w:val="24"/>
        </w:rPr>
        <w:t>.Поговори с ребёнком о войне, или как дошкольнику о Великой Отечественной Войне рассказать? [Электронный ресурс] – Режим доступа: </w:t>
      </w:r>
      <w:hyperlink r:id="rId10" w:history="1">
        <w:r w:rsidRPr="00C90744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p4c.ru/671</w:t>
        </w:r>
      </w:hyperlink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C90744">
        <w:rPr>
          <w:rFonts w:ascii="Times New Roman" w:hAnsi="Times New Roman" w:cs="Times New Roman"/>
          <w:bCs/>
          <w:sz w:val="24"/>
          <w:szCs w:val="24"/>
        </w:rPr>
        <w:t>.Развитие общения дошкольников со сверстниками</w:t>
      </w:r>
      <w:proofErr w:type="gramStart"/>
      <w:r w:rsidRPr="00C90744">
        <w:rPr>
          <w:rFonts w:ascii="Times New Roman" w:hAnsi="Times New Roman" w:cs="Times New Roman"/>
          <w:bCs/>
          <w:sz w:val="24"/>
          <w:szCs w:val="24"/>
        </w:rPr>
        <w:t>/П</w:t>
      </w:r>
      <w:proofErr w:type="gramEnd"/>
      <w:r w:rsidRPr="00C90744">
        <w:rPr>
          <w:rFonts w:ascii="Times New Roman" w:hAnsi="Times New Roman" w:cs="Times New Roman"/>
          <w:bCs/>
          <w:sz w:val="24"/>
          <w:szCs w:val="24"/>
        </w:rPr>
        <w:t>од ред. </w:t>
      </w:r>
      <w:proofErr w:type="spellStart"/>
      <w:r w:rsidRPr="00C90744">
        <w:rPr>
          <w:rFonts w:ascii="Times New Roman" w:hAnsi="Times New Roman" w:cs="Times New Roman"/>
          <w:bCs/>
          <w:iCs/>
          <w:sz w:val="24"/>
          <w:szCs w:val="24"/>
        </w:rPr>
        <w:t>А.Г.Рузской</w:t>
      </w:r>
      <w:proofErr w:type="spellEnd"/>
      <w:r w:rsidRPr="00C90744">
        <w:rPr>
          <w:rFonts w:ascii="Times New Roman" w:hAnsi="Times New Roman" w:cs="Times New Roman"/>
          <w:bCs/>
          <w:sz w:val="24"/>
          <w:szCs w:val="24"/>
        </w:rPr>
        <w:t>. – М.: Педагогика, 1989.</w:t>
      </w:r>
    </w:p>
    <w:p w:rsidR="00C90744" w:rsidRPr="00C90744" w:rsidRDefault="00C90744" w:rsidP="00C907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C90744">
        <w:rPr>
          <w:rFonts w:ascii="Times New Roman" w:hAnsi="Times New Roman" w:cs="Times New Roman"/>
          <w:bCs/>
          <w:sz w:val="24"/>
          <w:szCs w:val="24"/>
        </w:rPr>
        <w:t>.Тематические коллекции: День Победы. [Электронный ресурс] – Режим доступа:  </w:t>
      </w:r>
      <w:hyperlink r:id="rId11" w:history="1">
        <w:r w:rsidRPr="00C90744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metodkabinet.eu/BGM/Temkatalog/TemKollekzii_9_may.html</w:t>
        </w:r>
      </w:hyperlink>
    </w:p>
    <w:p w:rsidR="00671ECB" w:rsidRPr="00701677" w:rsidRDefault="00671ECB" w:rsidP="00671ECB">
      <w:pPr>
        <w:rPr>
          <w:rFonts w:ascii="Times New Roman" w:hAnsi="Times New Roman" w:cs="Times New Roman"/>
          <w:bCs/>
          <w:sz w:val="24"/>
          <w:szCs w:val="24"/>
        </w:rPr>
      </w:pPr>
    </w:p>
    <w:p w:rsidR="00671ECB" w:rsidRPr="00701677" w:rsidRDefault="00671ECB" w:rsidP="00671ECB">
      <w:pPr>
        <w:rPr>
          <w:rFonts w:ascii="Times New Roman" w:hAnsi="Times New Roman" w:cs="Times New Roman"/>
          <w:bCs/>
          <w:sz w:val="24"/>
          <w:szCs w:val="24"/>
        </w:rPr>
      </w:pPr>
    </w:p>
    <w:p w:rsidR="00F04E37" w:rsidRPr="00701677" w:rsidRDefault="00F04E37">
      <w:pPr>
        <w:rPr>
          <w:rFonts w:ascii="Times New Roman" w:hAnsi="Times New Roman" w:cs="Times New Roman"/>
          <w:sz w:val="24"/>
          <w:szCs w:val="24"/>
        </w:rPr>
      </w:pPr>
    </w:p>
    <w:sectPr w:rsidR="00F04E37" w:rsidRPr="00701677" w:rsidSect="00D67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B2"/>
    <w:multiLevelType w:val="multilevel"/>
    <w:tmpl w:val="4F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E7E1C"/>
    <w:multiLevelType w:val="multilevel"/>
    <w:tmpl w:val="A86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91242"/>
    <w:multiLevelType w:val="multilevel"/>
    <w:tmpl w:val="4B9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024EA8"/>
    <w:multiLevelType w:val="multilevel"/>
    <w:tmpl w:val="AD56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BA1040"/>
    <w:multiLevelType w:val="multilevel"/>
    <w:tmpl w:val="571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AE"/>
    <w:rsid w:val="00007A1E"/>
    <w:rsid w:val="000A4B31"/>
    <w:rsid w:val="0017082F"/>
    <w:rsid w:val="001C5C12"/>
    <w:rsid w:val="001C6142"/>
    <w:rsid w:val="002031AD"/>
    <w:rsid w:val="002A1842"/>
    <w:rsid w:val="002D45E8"/>
    <w:rsid w:val="002E0DA2"/>
    <w:rsid w:val="00310682"/>
    <w:rsid w:val="00393051"/>
    <w:rsid w:val="00395CFD"/>
    <w:rsid w:val="0039642E"/>
    <w:rsid w:val="003F1F6E"/>
    <w:rsid w:val="004333E9"/>
    <w:rsid w:val="00444577"/>
    <w:rsid w:val="004465C2"/>
    <w:rsid w:val="00472F10"/>
    <w:rsid w:val="00486623"/>
    <w:rsid w:val="00487CA2"/>
    <w:rsid w:val="004A2DE4"/>
    <w:rsid w:val="004A4E6C"/>
    <w:rsid w:val="00514090"/>
    <w:rsid w:val="00534133"/>
    <w:rsid w:val="00560E4B"/>
    <w:rsid w:val="005D6198"/>
    <w:rsid w:val="00600BAE"/>
    <w:rsid w:val="00671ECB"/>
    <w:rsid w:val="006F7F25"/>
    <w:rsid w:val="00701677"/>
    <w:rsid w:val="007611B7"/>
    <w:rsid w:val="007D7FAC"/>
    <w:rsid w:val="00863B82"/>
    <w:rsid w:val="0087714F"/>
    <w:rsid w:val="00881E68"/>
    <w:rsid w:val="008B0367"/>
    <w:rsid w:val="008F02ED"/>
    <w:rsid w:val="009146CF"/>
    <w:rsid w:val="00982E01"/>
    <w:rsid w:val="00987666"/>
    <w:rsid w:val="009E7DC3"/>
    <w:rsid w:val="00A17D6E"/>
    <w:rsid w:val="00A35A57"/>
    <w:rsid w:val="00A56D4A"/>
    <w:rsid w:val="00B20655"/>
    <w:rsid w:val="00C27E57"/>
    <w:rsid w:val="00C90744"/>
    <w:rsid w:val="00CA5A98"/>
    <w:rsid w:val="00CF4196"/>
    <w:rsid w:val="00D076DD"/>
    <w:rsid w:val="00D21A25"/>
    <w:rsid w:val="00D23E18"/>
    <w:rsid w:val="00D37787"/>
    <w:rsid w:val="00D55425"/>
    <w:rsid w:val="00D67B5C"/>
    <w:rsid w:val="00DA3142"/>
    <w:rsid w:val="00DC2B9A"/>
    <w:rsid w:val="00E50615"/>
    <w:rsid w:val="00EC475C"/>
    <w:rsid w:val="00F0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E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65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E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65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9-maya/8215-den-pobed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metodkabinet.eu%2FBGM%2FTemkatalog%2FTemKollekzii_9_may.html&amp;sa=D&amp;sntz=1&amp;usg=AFQjCNGn4SgWojk9L4T2mj7QgB2YqUORb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www.p4c.ru%2F671&amp;sa=D&amp;sntz=1&amp;usg=AFQjCNHRxbLxOY2ql1z0nBIgNOlPbj_j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archives.ru%2Fprograms%2Fpatriot_2015.shtml&amp;sa=D&amp;sntz=1&amp;usg=AFQjCNGhHxUThMPmbmIqW0l07w8vKaYO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E0A5-1990-45C6-ABD7-4BAD3441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45</cp:revision>
  <dcterms:created xsi:type="dcterms:W3CDTF">2015-04-30T19:57:00Z</dcterms:created>
  <dcterms:modified xsi:type="dcterms:W3CDTF">2015-05-04T13:27:00Z</dcterms:modified>
</cp:coreProperties>
</file>